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11478" w14:textId="319CC28C" w:rsidR="00582452" w:rsidRDefault="00582452" w:rsidP="00582452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DCC2611" wp14:editId="1B51DE27">
            <wp:extent cx="1819656" cy="384048"/>
            <wp:effectExtent l="0" t="0" r="0" b="0"/>
            <wp:docPr id="2023906576" name="Picture 1" descr="Department of Education, Division of Vocational Rehabilit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906576" name="Picture 1" descr="Department of Education, Division of Vocational Rehabilitation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656" cy="384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3378F9" w14:textId="6B0E8354" w:rsidR="00582452" w:rsidRDefault="00107D33" w:rsidP="00582452">
      <w:pPr>
        <w:spacing w:after="0" w:line="240" w:lineRule="auto"/>
        <w:jc w:val="center"/>
        <w:rPr>
          <w:b/>
          <w:bCs/>
          <w:sz w:val="28"/>
          <w:szCs w:val="28"/>
        </w:rPr>
      </w:pPr>
      <w:r w:rsidRPr="067DB4D0">
        <w:rPr>
          <w:b/>
          <w:bCs/>
          <w:sz w:val="28"/>
          <w:szCs w:val="28"/>
        </w:rPr>
        <w:t>Vocational Rehabilitation</w:t>
      </w:r>
    </w:p>
    <w:p w14:paraId="02B54906" w14:textId="0BE458E8" w:rsidR="00031577" w:rsidRPr="00582452" w:rsidRDefault="00107D33" w:rsidP="00582452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4F30D6">
        <w:rPr>
          <w:b/>
          <w:sz w:val="28"/>
          <w:szCs w:val="28"/>
        </w:rPr>
        <w:t xml:space="preserve">VR </w:t>
      </w:r>
      <w:r w:rsidR="00817881">
        <w:rPr>
          <w:b/>
          <w:sz w:val="28"/>
          <w:szCs w:val="28"/>
        </w:rPr>
        <w:t>Aware Training Materials</w:t>
      </w:r>
    </w:p>
    <w:p w14:paraId="672A6659" w14:textId="5190186E" w:rsidR="000E0A83" w:rsidRDefault="00107D33" w:rsidP="00582452">
      <w:pPr>
        <w:spacing w:after="0" w:line="240" w:lineRule="auto"/>
        <w:jc w:val="center"/>
        <w:rPr>
          <w:b/>
          <w:sz w:val="28"/>
          <w:szCs w:val="28"/>
        </w:rPr>
      </w:pPr>
      <w:r w:rsidRPr="004F30D6">
        <w:rPr>
          <w:b/>
          <w:sz w:val="28"/>
          <w:szCs w:val="28"/>
        </w:rPr>
        <w:t>Training Acknowledgement</w:t>
      </w:r>
    </w:p>
    <w:p w14:paraId="4D6C9127" w14:textId="77777777" w:rsidR="00BD3AB0" w:rsidRPr="00582452" w:rsidRDefault="00BD3AB0" w:rsidP="00582452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3415"/>
        <w:gridCol w:w="7290"/>
      </w:tblGrid>
      <w:tr w:rsidR="00687D52" w14:paraId="47B3DE74" w14:textId="400D84C1" w:rsidTr="00687D52">
        <w:tc>
          <w:tcPr>
            <w:tcW w:w="3415" w:type="dxa"/>
          </w:tcPr>
          <w:p w14:paraId="000CBDFC" w14:textId="2D3CE3EC" w:rsidR="00687D52" w:rsidRPr="004F30D6" w:rsidRDefault="00687D52" w:rsidP="00107D33">
            <w:pPr>
              <w:rPr>
                <w:b/>
                <w:sz w:val="24"/>
                <w:szCs w:val="24"/>
              </w:rPr>
            </w:pPr>
            <w:r w:rsidRPr="004F30D6">
              <w:rPr>
                <w:b/>
                <w:sz w:val="24"/>
                <w:szCs w:val="24"/>
              </w:rPr>
              <w:t>Provider Name:</w:t>
            </w:r>
          </w:p>
        </w:tc>
        <w:sdt>
          <w:sdtPr>
            <w:rPr>
              <w:b/>
              <w:sz w:val="32"/>
              <w:szCs w:val="32"/>
            </w:rPr>
            <w:id w:val="801200341"/>
            <w:placeholder>
              <w:docPart w:val="3FDC6B39557E429C84F7E394D65AC0AF"/>
            </w:placeholder>
            <w:showingPlcHdr/>
          </w:sdtPr>
          <w:sdtContent>
            <w:tc>
              <w:tcPr>
                <w:tcW w:w="7290" w:type="dxa"/>
              </w:tcPr>
              <w:p w14:paraId="4C3E277F" w14:textId="77777777" w:rsidR="00687D52" w:rsidRDefault="00687D52" w:rsidP="00E673A4">
                <w:pPr>
                  <w:rPr>
                    <w:b/>
                    <w:sz w:val="32"/>
                    <w:szCs w:val="32"/>
                  </w:rPr>
                </w:pPr>
                <w:r w:rsidRPr="0072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87D52" w14:paraId="7ADFD111" w14:textId="6F1C86C2" w:rsidTr="00687D52">
        <w:tc>
          <w:tcPr>
            <w:tcW w:w="3415" w:type="dxa"/>
          </w:tcPr>
          <w:p w14:paraId="2B5E64AF" w14:textId="66F8E390" w:rsidR="00687D52" w:rsidRPr="004F30D6" w:rsidRDefault="00687D52" w:rsidP="00107D33">
            <w:pPr>
              <w:rPr>
                <w:b/>
                <w:sz w:val="24"/>
                <w:szCs w:val="24"/>
              </w:rPr>
            </w:pPr>
            <w:r w:rsidRPr="004F30D6">
              <w:rPr>
                <w:b/>
                <w:sz w:val="24"/>
                <w:szCs w:val="24"/>
              </w:rPr>
              <w:t>Authorized Agent Name:</w:t>
            </w:r>
          </w:p>
        </w:tc>
        <w:sdt>
          <w:sdtPr>
            <w:rPr>
              <w:b/>
              <w:sz w:val="32"/>
              <w:szCs w:val="32"/>
            </w:rPr>
            <w:id w:val="-1084297078"/>
            <w:placeholder>
              <w:docPart w:val="674F5125F3E24D0D83EF85C3F8C45DD8"/>
            </w:placeholder>
            <w:showingPlcHdr/>
          </w:sdtPr>
          <w:sdtContent>
            <w:tc>
              <w:tcPr>
                <w:tcW w:w="7290" w:type="dxa"/>
              </w:tcPr>
              <w:p w14:paraId="4F14D7C8" w14:textId="77777777" w:rsidR="00687D52" w:rsidRDefault="00687D52" w:rsidP="00E673A4">
                <w:pPr>
                  <w:rPr>
                    <w:b/>
                    <w:sz w:val="32"/>
                    <w:szCs w:val="32"/>
                  </w:rPr>
                </w:pPr>
                <w:r w:rsidRPr="0072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87D52" w14:paraId="4FFEFE1C" w14:textId="7A0D9764" w:rsidTr="00687D52">
        <w:tc>
          <w:tcPr>
            <w:tcW w:w="3415" w:type="dxa"/>
          </w:tcPr>
          <w:p w14:paraId="2D8FE1E5" w14:textId="4BFD2240" w:rsidR="00687D52" w:rsidRPr="004F30D6" w:rsidRDefault="00687D52" w:rsidP="00107D33">
            <w:pPr>
              <w:rPr>
                <w:b/>
                <w:sz w:val="24"/>
                <w:szCs w:val="24"/>
              </w:rPr>
            </w:pPr>
            <w:r w:rsidRPr="004F30D6">
              <w:rPr>
                <w:b/>
                <w:sz w:val="24"/>
                <w:szCs w:val="24"/>
              </w:rPr>
              <w:t>Authorized Agent Title:</w:t>
            </w:r>
          </w:p>
        </w:tc>
        <w:sdt>
          <w:sdtPr>
            <w:rPr>
              <w:b/>
              <w:sz w:val="32"/>
              <w:szCs w:val="32"/>
            </w:rPr>
            <w:id w:val="983517795"/>
            <w:placeholder>
              <w:docPart w:val="86BD5324D7CF454AA6BFCF8DDA4094C2"/>
            </w:placeholder>
            <w:showingPlcHdr/>
          </w:sdtPr>
          <w:sdtContent>
            <w:tc>
              <w:tcPr>
                <w:tcW w:w="7290" w:type="dxa"/>
              </w:tcPr>
              <w:p w14:paraId="5362E849" w14:textId="77777777" w:rsidR="00687D52" w:rsidRDefault="00687D52" w:rsidP="00107D33">
                <w:pPr>
                  <w:rPr>
                    <w:b/>
                    <w:sz w:val="32"/>
                    <w:szCs w:val="32"/>
                  </w:rPr>
                </w:pPr>
                <w:r w:rsidRPr="0072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87D52" w14:paraId="0B464B31" w14:textId="223929D0" w:rsidTr="00687D52">
        <w:tc>
          <w:tcPr>
            <w:tcW w:w="3415" w:type="dxa"/>
          </w:tcPr>
          <w:p w14:paraId="3F1EB429" w14:textId="1893978C" w:rsidR="00687D52" w:rsidRPr="004F30D6" w:rsidRDefault="00687D52" w:rsidP="00107D33">
            <w:pPr>
              <w:rPr>
                <w:b/>
                <w:sz w:val="24"/>
                <w:szCs w:val="24"/>
              </w:rPr>
            </w:pPr>
            <w:r w:rsidRPr="004F30D6">
              <w:rPr>
                <w:b/>
                <w:sz w:val="24"/>
                <w:szCs w:val="24"/>
              </w:rPr>
              <w:t>Mailing Address:</w:t>
            </w:r>
          </w:p>
        </w:tc>
        <w:sdt>
          <w:sdtPr>
            <w:rPr>
              <w:b/>
              <w:sz w:val="32"/>
              <w:szCs w:val="32"/>
            </w:rPr>
            <w:id w:val="360559368"/>
            <w:placeholder>
              <w:docPart w:val="DAFDDC2D90F24AA59864D27605E9FACA"/>
            </w:placeholder>
            <w:showingPlcHdr/>
          </w:sdtPr>
          <w:sdtContent>
            <w:tc>
              <w:tcPr>
                <w:tcW w:w="7290" w:type="dxa"/>
              </w:tcPr>
              <w:p w14:paraId="5B951852" w14:textId="77777777" w:rsidR="00687D52" w:rsidRDefault="00687D52" w:rsidP="00E673A4">
                <w:pPr>
                  <w:rPr>
                    <w:b/>
                    <w:sz w:val="32"/>
                    <w:szCs w:val="32"/>
                  </w:rPr>
                </w:pPr>
                <w:r w:rsidRPr="0072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87D52" w14:paraId="130AB20E" w14:textId="28CDE7D2" w:rsidTr="00687D52">
        <w:tc>
          <w:tcPr>
            <w:tcW w:w="3415" w:type="dxa"/>
          </w:tcPr>
          <w:p w14:paraId="2787158A" w14:textId="63C9E3B4" w:rsidR="00687D52" w:rsidRPr="004F30D6" w:rsidRDefault="00687D52" w:rsidP="00107D33">
            <w:pPr>
              <w:rPr>
                <w:b/>
                <w:sz w:val="24"/>
                <w:szCs w:val="24"/>
              </w:rPr>
            </w:pPr>
            <w:r w:rsidRPr="004F30D6">
              <w:rPr>
                <w:b/>
                <w:sz w:val="24"/>
                <w:szCs w:val="24"/>
              </w:rPr>
              <w:t>City, State, Zip:</w:t>
            </w:r>
          </w:p>
        </w:tc>
        <w:sdt>
          <w:sdtPr>
            <w:rPr>
              <w:b/>
              <w:sz w:val="32"/>
              <w:szCs w:val="32"/>
            </w:rPr>
            <w:id w:val="-1599929928"/>
            <w:placeholder>
              <w:docPart w:val="2BE3DEC4E028413DB029F3904F7907F4"/>
            </w:placeholder>
            <w:showingPlcHdr/>
          </w:sdtPr>
          <w:sdtContent>
            <w:tc>
              <w:tcPr>
                <w:tcW w:w="7290" w:type="dxa"/>
              </w:tcPr>
              <w:p w14:paraId="2946BB5D" w14:textId="77777777" w:rsidR="00687D52" w:rsidRDefault="00687D52" w:rsidP="00E673A4">
                <w:pPr>
                  <w:rPr>
                    <w:b/>
                    <w:sz w:val="32"/>
                    <w:szCs w:val="32"/>
                  </w:rPr>
                </w:pPr>
                <w:r w:rsidRPr="0072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87D52" w14:paraId="0DD8BB60" w14:textId="71A74E06" w:rsidTr="00687D52">
        <w:tc>
          <w:tcPr>
            <w:tcW w:w="3415" w:type="dxa"/>
          </w:tcPr>
          <w:p w14:paraId="57B0B6C1" w14:textId="035E7F59" w:rsidR="00687D52" w:rsidRPr="004F30D6" w:rsidRDefault="00687D52" w:rsidP="00107D33">
            <w:pPr>
              <w:rPr>
                <w:b/>
                <w:sz w:val="24"/>
                <w:szCs w:val="24"/>
              </w:rPr>
            </w:pPr>
            <w:r w:rsidRPr="004F30D6">
              <w:rPr>
                <w:b/>
                <w:sz w:val="24"/>
                <w:szCs w:val="24"/>
              </w:rPr>
              <w:t>Primary Phone Number:</w:t>
            </w:r>
          </w:p>
        </w:tc>
        <w:sdt>
          <w:sdtPr>
            <w:rPr>
              <w:b/>
              <w:sz w:val="32"/>
              <w:szCs w:val="32"/>
            </w:rPr>
            <w:id w:val="799117444"/>
            <w:placeholder>
              <w:docPart w:val="0DF2D621B40D4361984232EF916515B4"/>
            </w:placeholder>
            <w:showingPlcHdr/>
          </w:sdtPr>
          <w:sdtContent>
            <w:tc>
              <w:tcPr>
                <w:tcW w:w="7290" w:type="dxa"/>
              </w:tcPr>
              <w:p w14:paraId="46E69C4A" w14:textId="77777777" w:rsidR="00687D52" w:rsidRDefault="00687D52" w:rsidP="00E673A4">
                <w:pPr>
                  <w:rPr>
                    <w:b/>
                    <w:sz w:val="32"/>
                    <w:szCs w:val="32"/>
                  </w:rPr>
                </w:pPr>
                <w:r w:rsidRPr="0072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87D52" w14:paraId="760C19D0" w14:textId="70896101" w:rsidTr="00687D52">
        <w:tc>
          <w:tcPr>
            <w:tcW w:w="10705" w:type="dxa"/>
            <w:gridSpan w:val="2"/>
            <w:shd w:val="clear" w:color="auto" w:fill="BFBFBF" w:themeFill="background1" w:themeFillShade="BF"/>
          </w:tcPr>
          <w:p w14:paraId="1E566FA7" w14:textId="4350B7D5" w:rsidR="00687D52" w:rsidRPr="0060000A" w:rsidRDefault="00687D52" w:rsidP="00107D33">
            <w:pPr>
              <w:jc w:val="center"/>
              <w:rPr>
                <w:b/>
                <w:sz w:val="28"/>
                <w:szCs w:val="28"/>
              </w:rPr>
            </w:pPr>
            <w:r w:rsidRPr="0060000A">
              <w:rPr>
                <w:b/>
                <w:sz w:val="28"/>
                <w:szCs w:val="28"/>
              </w:rPr>
              <w:t>Attestation</w:t>
            </w:r>
          </w:p>
        </w:tc>
      </w:tr>
      <w:tr w:rsidR="00687D52" w14:paraId="0A787F96" w14:textId="0724C4BD" w:rsidTr="00687D52">
        <w:tc>
          <w:tcPr>
            <w:tcW w:w="10705" w:type="dxa"/>
            <w:gridSpan w:val="2"/>
          </w:tcPr>
          <w:p w14:paraId="0A37501D" w14:textId="77777777" w:rsidR="00687D52" w:rsidRDefault="00687D52" w:rsidP="0060000A">
            <w:pPr>
              <w:rPr>
                <w:sz w:val="24"/>
                <w:szCs w:val="24"/>
              </w:rPr>
            </w:pPr>
          </w:p>
          <w:p w14:paraId="0D7D8903" w14:textId="77777777" w:rsidR="00687D52" w:rsidRPr="000E0A83" w:rsidRDefault="00687D52" w:rsidP="000E0A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RENT PROVIDER</w:t>
            </w:r>
          </w:p>
          <w:p w14:paraId="5DAB6C7B" w14:textId="77777777" w:rsidR="00687D52" w:rsidRDefault="00687D52" w:rsidP="0060000A">
            <w:pPr>
              <w:rPr>
                <w:sz w:val="24"/>
                <w:szCs w:val="24"/>
              </w:rPr>
            </w:pPr>
          </w:p>
          <w:p w14:paraId="64E48254" w14:textId="01BF1CE1" w:rsidR="00687D52" w:rsidRDefault="00687D52" w:rsidP="000E0A83">
            <w:pPr>
              <w:jc w:val="both"/>
              <w:rPr>
                <w:sz w:val="24"/>
                <w:szCs w:val="24"/>
              </w:rPr>
            </w:pPr>
            <w:r w:rsidRPr="0060000A">
              <w:rPr>
                <w:sz w:val="24"/>
                <w:szCs w:val="24"/>
              </w:rPr>
              <w:t>I,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941556342"/>
                <w:placeholder>
                  <w:docPart w:val="8D4E5877DFC648D58FEFFD95B20631FA"/>
                </w:placeholder>
                <w:showingPlcHdr/>
              </w:sdtPr>
              <w:sdtContent>
                <w:r w:rsidRPr="00723A89">
                  <w:rPr>
                    <w:rStyle w:val="PlaceholderText"/>
                  </w:rPr>
                  <w:t>Click or tap here to enter text.</w:t>
                </w:r>
              </w:sdtContent>
            </w:sdt>
            <w:r w:rsidRPr="0060000A">
              <w:rPr>
                <w:sz w:val="24"/>
                <w:szCs w:val="24"/>
              </w:rPr>
              <w:t xml:space="preserve"> , am the Authorized </w:t>
            </w:r>
            <w:r>
              <w:rPr>
                <w:sz w:val="24"/>
                <w:szCs w:val="24"/>
              </w:rPr>
              <w:t xml:space="preserve">Agent* for the above referenced Provider. I attest that I have reviewed the </w:t>
            </w:r>
            <w:r w:rsidRPr="008B62DB">
              <w:rPr>
                <w:b/>
                <w:sz w:val="24"/>
                <w:szCs w:val="24"/>
              </w:rPr>
              <w:t xml:space="preserve">VR </w:t>
            </w:r>
            <w:r>
              <w:rPr>
                <w:b/>
                <w:sz w:val="24"/>
                <w:szCs w:val="24"/>
              </w:rPr>
              <w:t>Aware Training Materials</w:t>
            </w:r>
            <w:r w:rsidR="00817881">
              <w:rPr>
                <w:b/>
                <w:sz w:val="24"/>
                <w:szCs w:val="24"/>
              </w:rPr>
              <w:t xml:space="preserve"> and the Employment Services </w:t>
            </w:r>
            <w:proofErr w:type="gramStart"/>
            <w:r w:rsidR="00817881">
              <w:rPr>
                <w:b/>
                <w:sz w:val="24"/>
                <w:szCs w:val="24"/>
              </w:rPr>
              <w:t>Manual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t xml:space="preserve">and the </w:t>
            </w:r>
            <w:r w:rsidRPr="00A16454">
              <w:rPr>
                <w:b/>
                <w:bCs/>
                <w:sz w:val="24"/>
                <w:szCs w:val="24"/>
              </w:rPr>
              <w:t>Program</w:t>
            </w:r>
            <w:r>
              <w:rPr>
                <w:b/>
                <w:bCs/>
                <w:sz w:val="24"/>
                <w:szCs w:val="24"/>
              </w:rPr>
              <w:t>matic Operations Resource Guide</w:t>
            </w:r>
            <w:r>
              <w:rPr>
                <w:b/>
                <w:bCs/>
              </w:rPr>
              <w:t xml:space="preserve"> </w:t>
            </w:r>
            <w:r>
              <w:rPr>
                <w:sz w:val="24"/>
                <w:szCs w:val="24"/>
              </w:rPr>
              <w:t xml:space="preserve">documents found on </w:t>
            </w:r>
            <w:hyperlink r:id="rId11" w:history="1">
              <w:r w:rsidRPr="00D543FF">
                <w:rPr>
                  <w:rStyle w:val="Hyperlink"/>
                  <w:sz w:val="24"/>
                  <w:szCs w:val="24"/>
                </w:rPr>
                <w:t>www.Rehabworks.org</w:t>
              </w:r>
            </w:hyperlink>
            <w:r>
              <w:rPr>
                <w:sz w:val="24"/>
                <w:szCs w:val="24"/>
              </w:rPr>
              <w:t xml:space="preserve"> and agree to be bound by the terms and conditions outlined therein. </w:t>
            </w:r>
          </w:p>
          <w:p w14:paraId="02EB378F" w14:textId="77777777" w:rsidR="00687D52" w:rsidRDefault="00687D52" w:rsidP="0060000A">
            <w:pPr>
              <w:rPr>
                <w:sz w:val="24"/>
                <w:szCs w:val="24"/>
              </w:rPr>
            </w:pPr>
          </w:p>
          <w:p w14:paraId="1495BCB9" w14:textId="77777777" w:rsidR="00687D52" w:rsidRDefault="00000000" w:rsidP="0060000A">
            <w:pPr>
              <w:rPr>
                <w:sz w:val="24"/>
                <w:szCs w:val="24"/>
              </w:rPr>
            </w:pPr>
            <w:sdt>
              <w:sdtPr>
                <w:rPr>
                  <w:rFonts w:ascii="Lucida Handwriting" w:eastAsia="Calibri" w:hAnsi="Lucida Handwriting" w:cs="Calibri"/>
                  <w:color w:val="000000"/>
                  <w:u w:val="single"/>
                </w:rPr>
                <w:id w:val="-749035936"/>
                <w:placeholder>
                  <w:docPart w:val="BA939C1045BF47259AFF58987ED9ABCD"/>
                </w:placeholder>
                <w:showingPlcHdr/>
                <w:text/>
              </w:sdtPr>
              <w:sdtContent>
                <w:r w:rsidR="00687D52" w:rsidRPr="00E87237">
                  <w:rPr>
                    <w:rFonts w:ascii="Calibri" w:eastAsia="Calibri" w:hAnsi="Calibri" w:cs="Calibri"/>
                    <w:color w:val="808080"/>
                    <w:highlight w:val="lightGray"/>
                    <w:u w:val="single"/>
                  </w:rPr>
                  <w:t>________________________</w:t>
                </w:r>
              </w:sdtContent>
            </w:sdt>
            <w:r w:rsidR="00687D52">
              <w:rPr>
                <w:sz w:val="24"/>
                <w:szCs w:val="24"/>
              </w:rPr>
              <w:t xml:space="preserve">                                                                  </w:t>
            </w:r>
            <w:sdt>
              <w:sdtPr>
                <w:rPr>
                  <w:rFonts w:ascii="Calibri" w:eastAsia="Calibri" w:hAnsi="Calibri" w:cs="Calibri"/>
                  <w:color w:val="000000"/>
                  <w:u w:val="single"/>
                </w:rPr>
                <w:id w:val="617256751"/>
                <w:placeholder>
                  <w:docPart w:val="3B944C0331394556955DC00EF3BAAB31"/>
                </w:placeholder>
                <w:showingPlcHdr/>
                <w:text/>
              </w:sdtPr>
              <w:sdtContent>
                <w:r w:rsidR="00687D52" w:rsidRPr="00E87237">
                  <w:rPr>
                    <w:rFonts w:ascii="Calibri" w:eastAsia="Calibri" w:hAnsi="Calibri" w:cs="Calibri"/>
                    <w:color w:val="808080"/>
                    <w:u w:val="single"/>
                  </w:rPr>
                  <w:t>Click or tap here to enter text.</w:t>
                </w:r>
              </w:sdtContent>
            </w:sdt>
          </w:p>
          <w:p w14:paraId="643C9ED3" w14:textId="77777777" w:rsidR="00687D52" w:rsidRDefault="00687D52" w:rsidP="00600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                                                                                                   Date</w:t>
            </w:r>
          </w:p>
          <w:p w14:paraId="6A05A809" w14:textId="77777777" w:rsidR="00687D52" w:rsidRDefault="00687D52" w:rsidP="0060000A">
            <w:pPr>
              <w:rPr>
                <w:sz w:val="24"/>
                <w:szCs w:val="24"/>
              </w:rPr>
            </w:pPr>
          </w:p>
          <w:p w14:paraId="5ED8C455" w14:textId="77777777" w:rsidR="00687D52" w:rsidRDefault="00000000" w:rsidP="0060000A">
            <w:pPr>
              <w:rPr>
                <w:sz w:val="24"/>
                <w:szCs w:val="24"/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u w:val="single"/>
                </w:rPr>
                <w:id w:val="-449936603"/>
                <w:placeholder>
                  <w:docPart w:val="392088CDF3C2422F9D73913CCE2ECF5A"/>
                </w:placeholder>
                <w:showingPlcHdr/>
                <w:text/>
              </w:sdtPr>
              <w:sdtContent>
                <w:r w:rsidR="00687D52" w:rsidRPr="00E87237">
                  <w:rPr>
                    <w:rFonts w:ascii="Calibri" w:eastAsia="Calibri" w:hAnsi="Calibri" w:cs="Calibri"/>
                    <w:color w:val="808080"/>
                    <w:u w:val="single"/>
                  </w:rPr>
                  <w:t>Click or tap here to enter text.</w:t>
                </w:r>
              </w:sdtContent>
            </w:sdt>
          </w:p>
          <w:p w14:paraId="7A415086" w14:textId="77777777" w:rsidR="00687D52" w:rsidRDefault="00687D52" w:rsidP="00600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ted Name</w:t>
            </w:r>
          </w:p>
          <w:p w14:paraId="5A39BBE3" w14:textId="77777777" w:rsidR="00687D52" w:rsidRDefault="00687D52" w:rsidP="0060000A">
            <w:pPr>
              <w:rPr>
                <w:sz w:val="24"/>
                <w:szCs w:val="24"/>
              </w:rPr>
            </w:pPr>
          </w:p>
          <w:p w14:paraId="58B72605" w14:textId="77777777" w:rsidR="00687D52" w:rsidRPr="000E0A83" w:rsidRDefault="00687D52" w:rsidP="000E0A83">
            <w:pPr>
              <w:jc w:val="center"/>
              <w:rPr>
                <w:b/>
                <w:sz w:val="24"/>
                <w:szCs w:val="24"/>
              </w:rPr>
            </w:pPr>
            <w:r w:rsidRPr="000E0A83">
              <w:rPr>
                <w:b/>
                <w:sz w:val="24"/>
                <w:szCs w:val="24"/>
              </w:rPr>
              <w:t>NEW PROVI</w:t>
            </w:r>
            <w:r>
              <w:rPr>
                <w:b/>
                <w:sz w:val="24"/>
                <w:szCs w:val="24"/>
              </w:rPr>
              <w:t>DER</w:t>
            </w:r>
          </w:p>
          <w:p w14:paraId="41C8F396" w14:textId="77777777" w:rsidR="00687D52" w:rsidRDefault="00687D52" w:rsidP="0060000A">
            <w:pPr>
              <w:rPr>
                <w:sz w:val="24"/>
                <w:szCs w:val="24"/>
              </w:rPr>
            </w:pPr>
          </w:p>
          <w:p w14:paraId="5BB222DC" w14:textId="27D28D59" w:rsidR="00687D52" w:rsidRDefault="00687D52" w:rsidP="000E0A83">
            <w:pPr>
              <w:jc w:val="both"/>
              <w:rPr>
                <w:sz w:val="24"/>
                <w:szCs w:val="24"/>
              </w:rPr>
            </w:pPr>
            <w:r w:rsidRPr="0060000A">
              <w:rPr>
                <w:sz w:val="24"/>
                <w:szCs w:val="24"/>
              </w:rPr>
              <w:t>I,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904752136"/>
                <w:placeholder>
                  <w:docPart w:val="255BF1D5A9A945B88EEE7C595AB1F1D5"/>
                </w:placeholder>
                <w:showingPlcHdr/>
              </w:sdtPr>
              <w:sdtContent>
                <w:r w:rsidRPr="00723A89">
                  <w:rPr>
                    <w:rStyle w:val="PlaceholderText"/>
                  </w:rPr>
                  <w:t>Click or tap here to enter text.</w:t>
                </w:r>
              </w:sdtContent>
            </w:sdt>
            <w:r w:rsidRPr="0060000A">
              <w:rPr>
                <w:sz w:val="24"/>
                <w:szCs w:val="24"/>
              </w:rPr>
              <w:t xml:space="preserve"> , am the Authorized </w:t>
            </w:r>
            <w:r>
              <w:rPr>
                <w:sz w:val="24"/>
                <w:szCs w:val="24"/>
              </w:rPr>
              <w:t xml:space="preserve">Agent* for the above referenced Provider. I hereby acknowledge that I have viewed the </w:t>
            </w:r>
            <w:r w:rsidRPr="008B62DB">
              <w:rPr>
                <w:b/>
                <w:sz w:val="24"/>
                <w:szCs w:val="24"/>
              </w:rPr>
              <w:t xml:space="preserve">VR </w:t>
            </w:r>
            <w:r>
              <w:rPr>
                <w:b/>
                <w:sz w:val="24"/>
                <w:szCs w:val="24"/>
              </w:rPr>
              <w:t>Aware Training Materials</w:t>
            </w:r>
            <w:r w:rsidRPr="0000778E">
              <w:rPr>
                <w:b/>
                <w:sz w:val="24"/>
                <w:szCs w:val="24"/>
              </w:rPr>
              <w:t xml:space="preserve"> </w:t>
            </w:r>
            <w:r w:rsidRPr="00A16454">
              <w:rPr>
                <w:sz w:val="24"/>
                <w:szCs w:val="24"/>
              </w:rPr>
              <w:t>presentation</w:t>
            </w:r>
            <w:r>
              <w:rPr>
                <w:sz w:val="24"/>
                <w:szCs w:val="24"/>
              </w:rPr>
              <w:t xml:space="preserve"> and understand the requirements for becoming a VR Employment Services Provider. I further attest that I have reviewed the </w:t>
            </w:r>
            <w:r w:rsidRPr="008B62DB">
              <w:rPr>
                <w:b/>
                <w:sz w:val="24"/>
                <w:szCs w:val="24"/>
              </w:rPr>
              <w:t xml:space="preserve">VR </w:t>
            </w:r>
            <w:r>
              <w:rPr>
                <w:b/>
                <w:sz w:val="24"/>
                <w:szCs w:val="24"/>
              </w:rPr>
              <w:t>Aware Training Materials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and the </w:t>
            </w:r>
            <w:r w:rsidRPr="00A16454">
              <w:rPr>
                <w:b/>
                <w:bCs/>
                <w:sz w:val="24"/>
                <w:szCs w:val="24"/>
              </w:rPr>
              <w:t>Programmatic Operations Resource Guides</w:t>
            </w:r>
            <w:r>
              <w:rPr>
                <w:b/>
                <w:bCs/>
              </w:rPr>
              <w:t xml:space="preserve"> </w:t>
            </w:r>
            <w:r>
              <w:rPr>
                <w:sz w:val="24"/>
                <w:szCs w:val="24"/>
              </w:rPr>
              <w:t xml:space="preserve">documents provided with the training presentation and agree to be bound by the terms and conditions outlined therein. I understand I cannot begin to provide services until I receive an e-mail notification from my Provider Manager. </w:t>
            </w:r>
          </w:p>
          <w:p w14:paraId="72A3D3EC" w14:textId="77777777" w:rsidR="00687D52" w:rsidRDefault="00687D52" w:rsidP="0060000A">
            <w:pPr>
              <w:rPr>
                <w:sz w:val="24"/>
                <w:szCs w:val="24"/>
              </w:rPr>
            </w:pPr>
          </w:p>
          <w:p w14:paraId="6CED25D4" w14:textId="77777777" w:rsidR="00687D52" w:rsidRDefault="00000000" w:rsidP="008C3CE4">
            <w:pPr>
              <w:rPr>
                <w:sz w:val="24"/>
                <w:szCs w:val="24"/>
              </w:rPr>
            </w:pPr>
            <w:sdt>
              <w:sdtPr>
                <w:rPr>
                  <w:rFonts w:ascii="Lucida Handwriting" w:eastAsia="Calibri" w:hAnsi="Lucida Handwriting" w:cs="Calibri"/>
                  <w:color w:val="000000"/>
                  <w:u w:val="single"/>
                </w:rPr>
                <w:id w:val="-569193670"/>
                <w:placeholder>
                  <w:docPart w:val="3F03724CFA2C49A98C6476B355E62CBB"/>
                </w:placeholder>
                <w:showingPlcHdr/>
                <w:text/>
              </w:sdtPr>
              <w:sdtContent>
                <w:r w:rsidR="00687D52" w:rsidRPr="00E87237">
                  <w:rPr>
                    <w:rFonts w:ascii="Calibri" w:eastAsia="Calibri" w:hAnsi="Calibri" w:cs="Calibri"/>
                    <w:color w:val="808080"/>
                    <w:highlight w:val="lightGray"/>
                    <w:u w:val="single"/>
                  </w:rPr>
                  <w:t>________________________</w:t>
                </w:r>
              </w:sdtContent>
            </w:sdt>
            <w:r w:rsidR="00687D52">
              <w:rPr>
                <w:sz w:val="24"/>
                <w:szCs w:val="24"/>
              </w:rPr>
              <w:t xml:space="preserve">                                                                  </w:t>
            </w:r>
            <w:sdt>
              <w:sdtPr>
                <w:rPr>
                  <w:rFonts w:ascii="Calibri" w:eastAsia="Calibri" w:hAnsi="Calibri" w:cs="Calibri"/>
                  <w:color w:val="000000"/>
                  <w:u w:val="single"/>
                </w:rPr>
                <w:id w:val="-717752202"/>
                <w:placeholder>
                  <w:docPart w:val="02B6F7205DC34986A426AEB3F1FCA4E4"/>
                </w:placeholder>
                <w:showingPlcHdr/>
                <w:text/>
              </w:sdtPr>
              <w:sdtContent>
                <w:r w:rsidR="00687D52" w:rsidRPr="00E87237">
                  <w:rPr>
                    <w:rFonts w:ascii="Calibri" w:eastAsia="Calibri" w:hAnsi="Calibri" w:cs="Calibri"/>
                    <w:color w:val="808080"/>
                    <w:u w:val="single"/>
                  </w:rPr>
                  <w:t>Click or tap here to enter text.</w:t>
                </w:r>
              </w:sdtContent>
            </w:sdt>
          </w:p>
          <w:p w14:paraId="28F53DC2" w14:textId="77777777" w:rsidR="00687D52" w:rsidRDefault="00687D52" w:rsidP="008C3C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                                                                                                   Date</w:t>
            </w:r>
          </w:p>
          <w:p w14:paraId="0D0B940D" w14:textId="77777777" w:rsidR="00687D52" w:rsidRDefault="00687D52" w:rsidP="008C3CE4">
            <w:pPr>
              <w:rPr>
                <w:sz w:val="24"/>
                <w:szCs w:val="24"/>
              </w:rPr>
            </w:pPr>
          </w:p>
          <w:p w14:paraId="6D91FE6C" w14:textId="77777777" w:rsidR="00687D52" w:rsidRDefault="00000000" w:rsidP="008C3CE4">
            <w:pPr>
              <w:rPr>
                <w:sz w:val="24"/>
                <w:szCs w:val="24"/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u w:val="single"/>
                </w:rPr>
                <w:id w:val="896705368"/>
                <w:placeholder>
                  <w:docPart w:val="F3AFA150A37A476CA5BDEF78914247C5"/>
                </w:placeholder>
                <w:showingPlcHdr/>
                <w:text/>
              </w:sdtPr>
              <w:sdtContent>
                <w:r w:rsidR="00687D52" w:rsidRPr="00E87237">
                  <w:rPr>
                    <w:rFonts w:ascii="Calibri" w:eastAsia="Calibri" w:hAnsi="Calibri" w:cs="Calibri"/>
                    <w:color w:val="808080"/>
                    <w:u w:val="single"/>
                  </w:rPr>
                  <w:t>Click or tap here to enter text.</w:t>
                </w:r>
              </w:sdtContent>
            </w:sdt>
          </w:p>
          <w:p w14:paraId="66C01457" w14:textId="77777777" w:rsidR="00687D52" w:rsidRDefault="00687D52" w:rsidP="008C3C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ted Name</w:t>
            </w:r>
          </w:p>
          <w:p w14:paraId="0E27B00A" w14:textId="77777777" w:rsidR="00687D52" w:rsidRDefault="00687D52" w:rsidP="0060000A">
            <w:pPr>
              <w:rPr>
                <w:sz w:val="24"/>
                <w:szCs w:val="24"/>
              </w:rPr>
            </w:pPr>
          </w:p>
          <w:p w14:paraId="24015B00" w14:textId="77777777" w:rsidR="00687D52" w:rsidRDefault="00687D52" w:rsidP="00582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The Authorized Agent must have the ability to sign binding documents on behalf of the Provider.</w:t>
            </w:r>
          </w:p>
          <w:p w14:paraId="60061E4C" w14:textId="08C448D3" w:rsidR="00582452" w:rsidRPr="0060000A" w:rsidRDefault="00582452" w:rsidP="00582452">
            <w:pPr>
              <w:rPr>
                <w:sz w:val="24"/>
                <w:szCs w:val="24"/>
              </w:rPr>
            </w:pPr>
          </w:p>
        </w:tc>
      </w:tr>
    </w:tbl>
    <w:p w14:paraId="44EAFD9C" w14:textId="77777777" w:rsidR="00E673A4" w:rsidRPr="004F30D6" w:rsidRDefault="00E673A4" w:rsidP="00582452">
      <w:pPr>
        <w:spacing w:after="0" w:line="240" w:lineRule="auto"/>
        <w:rPr>
          <w:b/>
        </w:rPr>
      </w:pPr>
    </w:p>
    <w:sectPr w:rsidR="00E673A4" w:rsidRPr="004F30D6" w:rsidSect="004F30D6">
      <w:footerReference w:type="default" r:id="rId12"/>
      <w:pgSz w:w="12240" w:h="15840"/>
      <w:pgMar w:top="720" w:right="14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CDEF8" w14:textId="77777777" w:rsidR="00CC3691" w:rsidRDefault="00CC3691" w:rsidP="00E673A4">
      <w:pPr>
        <w:spacing w:after="0" w:line="240" w:lineRule="auto"/>
      </w:pPr>
      <w:r>
        <w:separator/>
      </w:r>
    </w:p>
  </w:endnote>
  <w:endnote w:type="continuationSeparator" w:id="0">
    <w:p w14:paraId="501748D8" w14:textId="77777777" w:rsidR="00CC3691" w:rsidRDefault="00CC3691" w:rsidP="00E67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D01E0" w14:textId="4D110DD2" w:rsidR="000E0A83" w:rsidRPr="00E673A4" w:rsidRDefault="003C7C28" w:rsidP="000E0A83">
    <w:pPr>
      <w:spacing w:after="0" w:line="240" w:lineRule="auto"/>
      <w:ind w:left="5760" w:firstLine="720"/>
      <w:rPr>
        <w:b/>
        <w:sz w:val="20"/>
        <w:szCs w:val="20"/>
      </w:rPr>
    </w:pPr>
    <w:r>
      <w:rPr>
        <w:b/>
        <w:sz w:val="20"/>
        <w:szCs w:val="20"/>
      </w:rPr>
      <w:t xml:space="preserve">Provider </w:t>
    </w:r>
    <w:r w:rsidR="000E0A83" w:rsidRPr="00E673A4">
      <w:rPr>
        <w:b/>
        <w:sz w:val="20"/>
        <w:szCs w:val="20"/>
      </w:rPr>
      <w:t>Training Acknowledgement</w:t>
    </w:r>
  </w:p>
  <w:p w14:paraId="505BC01B" w14:textId="17D7F315" w:rsidR="000E0A83" w:rsidRPr="00E673A4" w:rsidRDefault="003C7C28" w:rsidP="000E0A83">
    <w:pPr>
      <w:spacing w:after="0" w:line="240" w:lineRule="auto"/>
      <w:ind w:left="5760" w:firstLine="720"/>
      <w:rPr>
        <w:b/>
        <w:sz w:val="20"/>
        <w:szCs w:val="20"/>
      </w:rPr>
    </w:pPr>
    <w:r>
      <w:rPr>
        <w:b/>
        <w:sz w:val="20"/>
        <w:szCs w:val="20"/>
      </w:rPr>
      <w:t>June 2023</w:t>
    </w:r>
  </w:p>
  <w:p w14:paraId="4B94D5A5" w14:textId="77777777" w:rsidR="000E0A83" w:rsidRDefault="000E0A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E2E21" w14:textId="77777777" w:rsidR="00CC3691" w:rsidRDefault="00CC3691" w:rsidP="00E673A4">
      <w:pPr>
        <w:spacing w:after="0" w:line="240" w:lineRule="auto"/>
      </w:pPr>
      <w:r>
        <w:separator/>
      </w:r>
    </w:p>
  </w:footnote>
  <w:footnote w:type="continuationSeparator" w:id="0">
    <w:p w14:paraId="2DCD8A65" w14:textId="77777777" w:rsidR="00CC3691" w:rsidRDefault="00CC3691" w:rsidP="00E673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D33"/>
    <w:rsid w:val="0000778E"/>
    <w:rsid w:val="00031577"/>
    <w:rsid w:val="000E0A83"/>
    <w:rsid w:val="00107D33"/>
    <w:rsid w:val="002D50CC"/>
    <w:rsid w:val="003C7C28"/>
    <w:rsid w:val="004F30D6"/>
    <w:rsid w:val="00582452"/>
    <w:rsid w:val="0060000A"/>
    <w:rsid w:val="00610603"/>
    <w:rsid w:val="00687D52"/>
    <w:rsid w:val="00795B0E"/>
    <w:rsid w:val="007D28B2"/>
    <w:rsid w:val="007E7512"/>
    <w:rsid w:val="00817881"/>
    <w:rsid w:val="008B62DB"/>
    <w:rsid w:val="008C3CE4"/>
    <w:rsid w:val="009C60DA"/>
    <w:rsid w:val="00A16454"/>
    <w:rsid w:val="00B02BE8"/>
    <w:rsid w:val="00B51B7E"/>
    <w:rsid w:val="00BD3AB0"/>
    <w:rsid w:val="00CC3691"/>
    <w:rsid w:val="00CE19FD"/>
    <w:rsid w:val="00E24983"/>
    <w:rsid w:val="00E673A4"/>
    <w:rsid w:val="067DB4D0"/>
    <w:rsid w:val="65DFD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E7594"/>
  <w15:chartTrackingRefBased/>
  <w15:docId w15:val="{ED35CECE-4D2E-4594-86A3-B921CF4FA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7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6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67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3A4"/>
  </w:style>
  <w:style w:type="paragraph" w:styleId="Footer">
    <w:name w:val="footer"/>
    <w:basedOn w:val="Normal"/>
    <w:link w:val="FooterChar"/>
    <w:uiPriority w:val="99"/>
    <w:unhideWhenUsed/>
    <w:rsid w:val="00E67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3A4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7D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D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ehabworks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DC6B39557E429C84F7E394D65AC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44005-913A-4DB1-AF7E-6E10827F49B3}"/>
      </w:docPartPr>
      <w:docPartBody>
        <w:p w:rsidR="00B425CB" w:rsidRDefault="00D14574" w:rsidP="00D14574">
          <w:pPr>
            <w:pStyle w:val="3FDC6B39557E429C84F7E394D65AC0AF"/>
          </w:pPr>
          <w:r w:rsidRPr="0072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4F5125F3E24D0D83EF85C3F8C45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8DF36-62A4-4E0A-9FCA-DFB60CA0C04C}"/>
      </w:docPartPr>
      <w:docPartBody>
        <w:p w:rsidR="00B425CB" w:rsidRDefault="00D14574" w:rsidP="00D14574">
          <w:pPr>
            <w:pStyle w:val="674F5125F3E24D0D83EF85C3F8C45DD8"/>
          </w:pPr>
          <w:r w:rsidRPr="0072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BD5324D7CF454AA6BFCF8DDA409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1A4E3-C692-4641-84E8-4DC6F920EF81}"/>
      </w:docPartPr>
      <w:docPartBody>
        <w:p w:rsidR="00B425CB" w:rsidRDefault="00D14574" w:rsidP="00D14574">
          <w:pPr>
            <w:pStyle w:val="86BD5324D7CF454AA6BFCF8DDA4094C2"/>
          </w:pPr>
          <w:r w:rsidRPr="0072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FDDC2D90F24AA59864D27605E9F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583EF-21F3-4706-9E18-39D4FADCAD98}"/>
      </w:docPartPr>
      <w:docPartBody>
        <w:p w:rsidR="00B425CB" w:rsidRDefault="00D14574" w:rsidP="00D14574">
          <w:pPr>
            <w:pStyle w:val="DAFDDC2D90F24AA59864D27605E9FACA"/>
          </w:pPr>
          <w:r w:rsidRPr="0072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E3DEC4E028413DB029F3904F790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D5C92-355B-4C03-A02F-08DDA293530A}"/>
      </w:docPartPr>
      <w:docPartBody>
        <w:p w:rsidR="00B425CB" w:rsidRDefault="00D14574" w:rsidP="00D14574">
          <w:pPr>
            <w:pStyle w:val="2BE3DEC4E028413DB029F3904F7907F4"/>
          </w:pPr>
          <w:r w:rsidRPr="0072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F2D621B40D4361984232EF91651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ABBCA-D1E5-4DCF-B093-39B959289970}"/>
      </w:docPartPr>
      <w:docPartBody>
        <w:p w:rsidR="00B425CB" w:rsidRDefault="00D14574" w:rsidP="00D14574">
          <w:pPr>
            <w:pStyle w:val="0DF2D621B40D4361984232EF916515B4"/>
          </w:pPr>
          <w:r w:rsidRPr="0072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4E5877DFC648D58FEFFD95B2063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C786F-1230-4E75-BD68-371B11D3BD58}"/>
      </w:docPartPr>
      <w:docPartBody>
        <w:p w:rsidR="00B425CB" w:rsidRDefault="00D14574" w:rsidP="00D14574">
          <w:pPr>
            <w:pStyle w:val="8D4E5877DFC648D58FEFFD95B20631FA"/>
          </w:pPr>
          <w:r w:rsidRPr="0072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939C1045BF47259AFF58987ED9A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EFD40-8505-40FA-A23F-9BED1F4F35E3}"/>
      </w:docPartPr>
      <w:docPartBody>
        <w:p w:rsidR="00B425CB" w:rsidRDefault="00D14574" w:rsidP="00D14574">
          <w:pPr>
            <w:pStyle w:val="BA939C1045BF47259AFF58987ED9ABCD"/>
          </w:pPr>
          <w:r w:rsidRPr="006C5D98">
            <w:rPr>
              <w:rStyle w:val="PlaceholderText"/>
              <w:highlight w:val="lightGray"/>
              <w:u w:val="single"/>
            </w:rPr>
            <w:t>________________________</w:t>
          </w:r>
        </w:p>
      </w:docPartBody>
    </w:docPart>
    <w:docPart>
      <w:docPartPr>
        <w:name w:val="3B944C0331394556955DC00EF3BAA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E7D55-43A2-4359-874D-81BE22083DD2}"/>
      </w:docPartPr>
      <w:docPartBody>
        <w:p w:rsidR="00B425CB" w:rsidRDefault="00D14574" w:rsidP="00D14574">
          <w:pPr>
            <w:pStyle w:val="3B944C0331394556955DC00EF3BAAB31"/>
          </w:pPr>
          <w:r w:rsidRPr="009D6179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392088CDF3C2422F9D73913CCE2EC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3C8CE-399A-4E00-A625-070AC2D639D1}"/>
      </w:docPartPr>
      <w:docPartBody>
        <w:p w:rsidR="00B425CB" w:rsidRDefault="00D14574" w:rsidP="00D14574">
          <w:pPr>
            <w:pStyle w:val="392088CDF3C2422F9D73913CCE2ECF5A"/>
          </w:pPr>
          <w:r w:rsidRPr="009D6179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255BF1D5A9A945B88EEE7C595AB1F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73E0D-B5DB-46CB-8774-9616BF4066FE}"/>
      </w:docPartPr>
      <w:docPartBody>
        <w:p w:rsidR="00B425CB" w:rsidRDefault="00D14574" w:rsidP="00D14574">
          <w:pPr>
            <w:pStyle w:val="255BF1D5A9A945B88EEE7C595AB1F1D5"/>
          </w:pPr>
          <w:r w:rsidRPr="0072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03724CFA2C49A98C6476B355E62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B1240-E428-462E-9858-A4FA1D02EEA9}"/>
      </w:docPartPr>
      <w:docPartBody>
        <w:p w:rsidR="00B425CB" w:rsidRDefault="00D14574" w:rsidP="00D14574">
          <w:pPr>
            <w:pStyle w:val="3F03724CFA2C49A98C6476B355E62CBB"/>
          </w:pPr>
          <w:r w:rsidRPr="006C5D98">
            <w:rPr>
              <w:rStyle w:val="PlaceholderText"/>
              <w:highlight w:val="lightGray"/>
              <w:u w:val="single"/>
            </w:rPr>
            <w:t>________________________</w:t>
          </w:r>
        </w:p>
      </w:docPartBody>
    </w:docPart>
    <w:docPart>
      <w:docPartPr>
        <w:name w:val="02B6F7205DC34986A426AEB3F1FCA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24519-A780-4D2B-AE17-B36A6B9C24FC}"/>
      </w:docPartPr>
      <w:docPartBody>
        <w:p w:rsidR="00B425CB" w:rsidRDefault="00D14574" w:rsidP="00D14574">
          <w:pPr>
            <w:pStyle w:val="02B6F7205DC34986A426AEB3F1FCA4E4"/>
          </w:pPr>
          <w:r w:rsidRPr="009D6179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F3AFA150A37A476CA5BDEF7891424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48F8B-2ACE-4DE5-8A9E-4820E09C5EAC}"/>
      </w:docPartPr>
      <w:docPartBody>
        <w:p w:rsidR="00B425CB" w:rsidRDefault="00D14574" w:rsidP="00D14574">
          <w:pPr>
            <w:pStyle w:val="F3AFA150A37A476CA5BDEF78914247C5"/>
          </w:pPr>
          <w:r w:rsidRPr="009D6179">
            <w:rPr>
              <w:rStyle w:val="PlaceholderText"/>
              <w:u w:val="single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DAA"/>
    <w:rsid w:val="00275DAA"/>
    <w:rsid w:val="00524963"/>
    <w:rsid w:val="00527E4F"/>
    <w:rsid w:val="00795B0E"/>
    <w:rsid w:val="00997056"/>
    <w:rsid w:val="009C60DA"/>
    <w:rsid w:val="009F301B"/>
    <w:rsid w:val="00B425CB"/>
    <w:rsid w:val="00CE19FD"/>
    <w:rsid w:val="00D1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4574"/>
    <w:rPr>
      <w:color w:val="808080"/>
    </w:rPr>
  </w:style>
  <w:style w:type="paragraph" w:customStyle="1" w:styleId="3FDC6B39557E429C84F7E394D65AC0AF">
    <w:name w:val="3FDC6B39557E429C84F7E394D65AC0AF"/>
    <w:rsid w:val="00D14574"/>
    <w:rPr>
      <w:kern w:val="2"/>
      <w14:ligatures w14:val="standardContextual"/>
    </w:rPr>
  </w:style>
  <w:style w:type="paragraph" w:customStyle="1" w:styleId="674F5125F3E24D0D83EF85C3F8C45DD8">
    <w:name w:val="674F5125F3E24D0D83EF85C3F8C45DD8"/>
    <w:rsid w:val="00D14574"/>
    <w:rPr>
      <w:kern w:val="2"/>
      <w14:ligatures w14:val="standardContextual"/>
    </w:rPr>
  </w:style>
  <w:style w:type="paragraph" w:customStyle="1" w:styleId="86BD5324D7CF454AA6BFCF8DDA4094C2">
    <w:name w:val="86BD5324D7CF454AA6BFCF8DDA4094C2"/>
    <w:rsid w:val="00D14574"/>
    <w:rPr>
      <w:kern w:val="2"/>
      <w14:ligatures w14:val="standardContextual"/>
    </w:rPr>
  </w:style>
  <w:style w:type="paragraph" w:customStyle="1" w:styleId="DAFDDC2D90F24AA59864D27605E9FACA">
    <w:name w:val="DAFDDC2D90F24AA59864D27605E9FACA"/>
    <w:rsid w:val="00D14574"/>
    <w:rPr>
      <w:kern w:val="2"/>
      <w14:ligatures w14:val="standardContextual"/>
    </w:rPr>
  </w:style>
  <w:style w:type="paragraph" w:customStyle="1" w:styleId="2BE3DEC4E028413DB029F3904F7907F4">
    <w:name w:val="2BE3DEC4E028413DB029F3904F7907F4"/>
    <w:rsid w:val="00D14574"/>
    <w:rPr>
      <w:kern w:val="2"/>
      <w14:ligatures w14:val="standardContextual"/>
    </w:rPr>
  </w:style>
  <w:style w:type="paragraph" w:customStyle="1" w:styleId="0DF2D621B40D4361984232EF916515B4">
    <w:name w:val="0DF2D621B40D4361984232EF916515B4"/>
    <w:rsid w:val="00D14574"/>
    <w:rPr>
      <w:kern w:val="2"/>
      <w14:ligatures w14:val="standardContextual"/>
    </w:rPr>
  </w:style>
  <w:style w:type="paragraph" w:customStyle="1" w:styleId="8D4E5877DFC648D58FEFFD95B20631FA">
    <w:name w:val="8D4E5877DFC648D58FEFFD95B20631FA"/>
    <w:rsid w:val="00D14574"/>
    <w:rPr>
      <w:kern w:val="2"/>
      <w14:ligatures w14:val="standardContextual"/>
    </w:rPr>
  </w:style>
  <w:style w:type="paragraph" w:customStyle="1" w:styleId="BA939C1045BF47259AFF58987ED9ABCD">
    <w:name w:val="BA939C1045BF47259AFF58987ED9ABCD"/>
    <w:rsid w:val="00D14574"/>
    <w:rPr>
      <w:kern w:val="2"/>
      <w14:ligatures w14:val="standardContextual"/>
    </w:rPr>
  </w:style>
  <w:style w:type="paragraph" w:customStyle="1" w:styleId="3B944C0331394556955DC00EF3BAAB31">
    <w:name w:val="3B944C0331394556955DC00EF3BAAB31"/>
    <w:rsid w:val="00D14574"/>
    <w:rPr>
      <w:kern w:val="2"/>
      <w14:ligatures w14:val="standardContextual"/>
    </w:rPr>
  </w:style>
  <w:style w:type="paragraph" w:customStyle="1" w:styleId="392088CDF3C2422F9D73913CCE2ECF5A">
    <w:name w:val="392088CDF3C2422F9D73913CCE2ECF5A"/>
    <w:rsid w:val="00D14574"/>
    <w:rPr>
      <w:kern w:val="2"/>
      <w14:ligatures w14:val="standardContextual"/>
    </w:rPr>
  </w:style>
  <w:style w:type="paragraph" w:customStyle="1" w:styleId="255BF1D5A9A945B88EEE7C595AB1F1D5">
    <w:name w:val="255BF1D5A9A945B88EEE7C595AB1F1D5"/>
    <w:rsid w:val="00D14574"/>
    <w:rPr>
      <w:kern w:val="2"/>
      <w14:ligatures w14:val="standardContextual"/>
    </w:rPr>
  </w:style>
  <w:style w:type="paragraph" w:customStyle="1" w:styleId="3F03724CFA2C49A98C6476B355E62CBB">
    <w:name w:val="3F03724CFA2C49A98C6476B355E62CBB"/>
    <w:rsid w:val="00D14574"/>
    <w:rPr>
      <w:kern w:val="2"/>
      <w14:ligatures w14:val="standardContextual"/>
    </w:rPr>
  </w:style>
  <w:style w:type="paragraph" w:customStyle="1" w:styleId="02B6F7205DC34986A426AEB3F1FCA4E4">
    <w:name w:val="02B6F7205DC34986A426AEB3F1FCA4E4"/>
    <w:rsid w:val="00D14574"/>
    <w:rPr>
      <w:kern w:val="2"/>
      <w14:ligatures w14:val="standardContextual"/>
    </w:rPr>
  </w:style>
  <w:style w:type="paragraph" w:customStyle="1" w:styleId="F3AFA150A37A476CA5BDEF78914247C5">
    <w:name w:val="F3AFA150A37A476CA5BDEF78914247C5"/>
    <w:rsid w:val="00D1457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E451BE844844B9B65C55046EC52AB" ma:contentTypeVersion="2" ma:contentTypeDescription="Create a new document." ma:contentTypeScope="" ma:versionID="be58e35b603f3daf9aaf9543a5d0d3db">
  <xsd:schema xmlns:xsd="http://www.w3.org/2001/XMLSchema" xmlns:xs="http://www.w3.org/2001/XMLSchema" xmlns:p="http://schemas.microsoft.com/office/2006/metadata/properties" xmlns:ns2="960ae8f8-38cb-4bbf-a149-d8fd40243927" targetNamespace="http://schemas.microsoft.com/office/2006/metadata/properties" ma:root="true" ma:fieldsID="329d9a43aa68045cd7e71d6fc28b0d25" ns2:_="">
    <xsd:import namespace="960ae8f8-38cb-4bbf-a149-d8fd40243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ae8f8-38cb-4bbf-a149-d8fd402439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B0379B-1A0C-410A-96C9-3FEE4C7AFF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E39BB6-723E-45E1-9241-3E0CEF8599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6F8DD1-3501-4F80-9EBA-9DA28E752D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26E7C7-FB66-411C-BF54-02F50FBFB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0ae8f8-38cb-4bbf-a149-d8fd40243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vision of Vocational Rehabilitation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elds, Joy E</dc:creator>
  <cp:keywords/>
  <dc:description/>
  <cp:lastModifiedBy>Farrell, Terence J</cp:lastModifiedBy>
  <cp:revision>3</cp:revision>
  <cp:lastPrinted>2021-10-28T17:41:00Z</cp:lastPrinted>
  <dcterms:created xsi:type="dcterms:W3CDTF">2023-06-08T14:46:00Z</dcterms:created>
  <dcterms:modified xsi:type="dcterms:W3CDTF">2023-06-08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E451BE844844B9B65C55046EC52AB</vt:lpwstr>
  </property>
  <property fmtid="{D5CDD505-2E9C-101B-9397-08002B2CF9AE}" pid="3" name="MediaServiceImageTags">
    <vt:lpwstr/>
  </property>
</Properties>
</file>